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47A3011" w:rsidR="00F421E6" w:rsidRPr="000C2A50" w:rsidRDefault="00A8003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E92D185" wp14:editId="017CB0E3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172E859" w:rsidR="00DC741E" w:rsidRPr="0037519A" w:rsidRDefault="00A16DE6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II trimestre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5A7BD83" w:rsidR="002C2D72" w:rsidRPr="00AE3095" w:rsidRDefault="00A80035" w:rsidP="00A16D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8F87C83" w:rsidR="005A0C2F" w:rsidRPr="002C2D72" w:rsidRDefault="006C2254" w:rsidP="00A80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>51,7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E03D458" w:rsidR="00130E4B" w:rsidRPr="000B517E" w:rsidRDefault="00A16DE6" w:rsidP="00C8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8450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84501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4F09496" w:rsidR="002C2D72" w:rsidRPr="006C2254" w:rsidRDefault="00A80035" w:rsidP="00A16D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097EEC4" w:rsidR="002C2D72" w:rsidRPr="00AE3095" w:rsidRDefault="003973E9" w:rsidP="00A80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>51,7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BC376AF" w:rsidR="002C2D72" w:rsidRPr="00AE3095" w:rsidRDefault="00A16DE6" w:rsidP="00C84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8450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800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84501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9AA9B6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prile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16DE6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8C417D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16DE6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AEC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6DE6"/>
    <w:rsid w:val="00A172D9"/>
    <w:rsid w:val="00A34C79"/>
    <w:rsid w:val="00A444B3"/>
    <w:rsid w:val="00A5766B"/>
    <w:rsid w:val="00A61750"/>
    <w:rsid w:val="00A80035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84501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76CB-D25E-402E-B1BA-00A2D289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42:00Z</dcterms:created>
  <dcterms:modified xsi:type="dcterms:W3CDTF">2022-10-06T08:50:00Z</dcterms:modified>
</cp:coreProperties>
</file>